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05E1" w14:textId="0AA7F3EC" w:rsidR="00DC4E2E" w:rsidRPr="00CB0137" w:rsidRDefault="00DC4E2E" w:rsidP="00CB0137">
      <w:pPr>
        <w:spacing w:after="480" w:line="240" w:lineRule="auto"/>
        <w:rPr>
          <w:rFonts w:cs="Arial"/>
        </w:rPr>
      </w:pPr>
      <w:r w:rsidRPr="00CB0137">
        <w:rPr>
          <w:rFonts w:cs="Arial"/>
        </w:rPr>
        <w:t xml:space="preserve">Raport z weryfikacji i stopnia osiągnięcia przyjętych dla </w:t>
      </w:r>
      <w:r w:rsidR="0083367D" w:rsidRPr="00CB0137">
        <w:t>zajęć</w:t>
      </w:r>
      <w:r w:rsidRPr="00CB0137">
        <w:rPr>
          <w:rFonts w:cs="Arial"/>
        </w:rPr>
        <w:t>/modułu efektów uczenia się w Szkole Doktorskiej UPH</w:t>
      </w:r>
    </w:p>
    <w:p w14:paraId="292C5FF5" w14:textId="77777777" w:rsidR="00DC4E2E" w:rsidRPr="00CB0137" w:rsidRDefault="00DC4E2E" w:rsidP="00CB0137">
      <w:pPr>
        <w:spacing w:after="120" w:line="240" w:lineRule="auto"/>
        <w:rPr>
          <w:rFonts w:cs="Arial"/>
        </w:rPr>
      </w:pPr>
      <w:r w:rsidRPr="00CB0137">
        <w:rPr>
          <w:rFonts w:cs="Arial"/>
        </w:rPr>
        <w:t>(Raport archiwizowany w biurze Szkoły Doktorskiej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aport z weryfikacji i stopnia osiągnięcia przyjętych dla przedmiotu/modułu "/>
      </w:tblPr>
      <w:tblGrid>
        <w:gridCol w:w="3209"/>
        <w:gridCol w:w="1107"/>
        <w:gridCol w:w="1108"/>
        <w:gridCol w:w="769"/>
        <w:gridCol w:w="39"/>
        <w:gridCol w:w="255"/>
        <w:gridCol w:w="1152"/>
        <w:gridCol w:w="417"/>
        <w:gridCol w:w="690"/>
        <w:gridCol w:w="1108"/>
      </w:tblGrid>
      <w:tr w:rsidR="00DC4E2E" w:rsidRPr="00CB0137" w14:paraId="0D9BD166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DF7" w14:textId="456497AA" w:rsidR="00DC4E2E" w:rsidRPr="00CB0137" w:rsidRDefault="00DC4E2E" w:rsidP="00CB0137">
            <w:pPr>
              <w:spacing w:before="120"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Nazwa </w:t>
            </w:r>
            <w:r w:rsidR="0083367D" w:rsidRPr="00CB0137">
              <w:t>zajęć</w:t>
            </w:r>
            <w:r w:rsidRPr="00CB0137">
              <w:rPr>
                <w:rFonts w:cs="Arial"/>
              </w:rPr>
              <w:t>/modułu kształcenia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CE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144EA34C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39D" w14:textId="77777777" w:rsidR="00DC4E2E" w:rsidRPr="00CB0137" w:rsidRDefault="00DC4E2E" w:rsidP="00CB0137">
            <w:pPr>
              <w:spacing w:before="120"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Rok akademicki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24C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6CDAE52C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B3D" w14:textId="77777777" w:rsidR="00DC4E2E" w:rsidRPr="00CB0137" w:rsidRDefault="00DC4E2E" w:rsidP="00CB0137">
            <w:pPr>
              <w:spacing w:before="120"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Rok i semestr kształcenia w Szkole Doktorskiej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3895" w14:textId="77777777" w:rsidR="00DC4E2E" w:rsidRPr="00CB0137" w:rsidRDefault="00DC4E2E" w:rsidP="00CB0137">
            <w:pPr>
              <w:spacing w:before="120"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I rok</w:t>
            </w:r>
          </w:p>
          <w:p w14:paraId="5BA1624D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II rok</w:t>
            </w:r>
          </w:p>
          <w:p w14:paraId="59450A53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III rok</w:t>
            </w:r>
          </w:p>
          <w:p w14:paraId="48A9F0A3" w14:textId="77777777" w:rsidR="00DC4E2E" w:rsidRPr="00CB0137" w:rsidRDefault="00DC4E2E" w:rsidP="00CB0137">
            <w:pPr>
              <w:spacing w:after="12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IV rok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178ED" w14:textId="77777777" w:rsidR="00DC4E2E" w:rsidRPr="00CB0137" w:rsidRDefault="00DC4E2E" w:rsidP="00CB0137">
            <w:pPr>
              <w:spacing w:before="120"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1 semestr</w:t>
            </w:r>
          </w:p>
          <w:p w14:paraId="1409028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  <w:lang w:val="en-US"/>
              </w:rPr>
            </w:pPr>
            <w:r w:rsidRPr="00CB0137">
              <w:rPr>
                <w:rFonts w:cs="Arial"/>
                <w:lang w:val="en-US"/>
              </w:rPr>
              <w:t xml:space="preserve">□ 3 </w:t>
            </w:r>
            <w:proofErr w:type="spellStart"/>
            <w:r w:rsidRPr="00CB0137">
              <w:rPr>
                <w:rFonts w:cs="Arial"/>
                <w:lang w:val="en-US"/>
              </w:rPr>
              <w:t>semestr</w:t>
            </w:r>
            <w:proofErr w:type="spellEnd"/>
          </w:p>
          <w:p w14:paraId="38B2B422" w14:textId="77777777" w:rsidR="00DC4E2E" w:rsidRPr="00CB0137" w:rsidRDefault="00DC4E2E" w:rsidP="00CB0137">
            <w:pPr>
              <w:spacing w:after="0" w:line="24" w:lineRule="atLeast"/>
              <w:rPr>
                <w:rFonts w:cs="Arial"/>
                <w:lang w:val="en-US"/>
              </w:rPr>
            </w:pPr>
            <w:r w:rsidRPr="00CB0137">
              <w:rPr>
                <w:rFonts w:cs="Arial"/>
                <w:lang w:val="en-US"/>
              </w:rPr>
              <w:t xml:space="preserve">□ 5 </w:t>
            </w:r>
            <w:proofErr w:type="spellStart"/>
            <w:r w:rsidRPr="00CB0137">
              <w:rPr>
                <w:rFonts w:cs="Arial"/>
                <w:lang w:val="en-US"/>
              </w:rPr>
              <w:t>semestr</w:t>
            </w:r>
            <w:proofErr w:type="spellEnd"/>
          </w:p>
          <w:p w14:paraId="3AB553F2" w14:textId="77777777" w:rsidR="00DC4E2E" w:rsidRPr="00CB0137" w:rsidRDefault="00DC4E2E" w:rsidP="00CB0137">
            <w:pPr>
              <w:spacing w:after="0" w:line="24" w:lineRule="atLeast"/>
              <w:rPr>
                <w:rFonts w:cs="Arial"/>
                <w:lang w:val="en-US"/>
              </w:rPr>
            </w:pPr>
            <w:r w:rsidRPr="00CB0137">
              <w:rPr>
                <w:rFonts w:cs="Arial"/>
                <w:lang w:val="en-US"/>
              </w:rPr>
              <w:t xml:space="preserve">□ 7 </w:t>
            </w:r>
            <w:proofErr w:type="spellStart"/>
            <w:r w:rsidRPr="00CB0137">
              <w:rPr>
                <w:rFonts w:cs="Arial"/>
                <w:lang w:val="en-US"/>
              </w:rPr>
              <w:t>semestr</w:t>
            </w:r>
            <w:proofErr w:type="spell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22B5A" w14:textId="77777777" w:rsidR="00DC4E2E" w:rsidRPr="00CB0137" w:rsidRDefault="00DC4E2E" w:rsidP="00CB0137">
            <w:pPr>
              <w:spacing w:before="120" w:after="0" w:line="24" w:lineRule="atLeast"/>
              <w:rPr>
                <w:rFonts w:cs="Arial"/>
                <w:lang w:val="en-US"/>
              </w:rPr>
            </w:pPr>
            <w:r w:rsidRPr="00CB0137">
              <w:rPr>
                <w:rFonts w:cs="Arial"/>
                <w:lang w:val="en-US"/>
              </w:rPr>
              <w:t xml:space="preserve">□ 2 </w:t>
            </w:r>
            <w:proofErr w:type="spellStart"/>
            <w:r w:rsidRPr="00CB0137">
              <w:rPr>
                <w:rFonts w:cs="Arial"/>
                <w:lang w:val="en-US"/>
              </w:rPr>
              <w:t>semestr</w:t>
            </w:r>
            <w:proofErr w:type="spellEnd"/>
          </w:p>
          <w:p w14:paraId="2625FDA1" w14:textId="77777777" w:rsidR="00DC4E2E" w:rsidRPr="00CB0137" w:rsidRDefault="00DC4E2E" w:rsidP="00CB0137">
            <w:pPr>
              <w:spacing w:after="0" w:line="24" w:lineRule="atLeast"/>
              <w:rPr>
                <w:rFonts w:cs="Arial"/>
                <w:lang w:val="en-US"/>
              </w:rPr>
            </w:pPr>
            <w:r w:rsidRPr="00CB0137">
              <w:rPr>
                <w:rFonts w:cs="Arial"/>
                <w:lang w:val="en-US"/>
              </w:rPr>
              <w:t xml:space="preserve">□ 4 </w:t>
            </w:r>
            <w:proofErr w:type="spellStart"/>
            <w:r w:rsidRPr="00CB0137">
              <w:rPr>
                <w:rFonts w:cs="Arial"/>
                <w:lang w:val="en-US"/>
              </w:rPr>
              <w:t>semestr</w:t>
            </w:r>
            <w:proofErr w:type="spellEnd"/>
          </w:p>
          <w:p w14:paraId="1A7FCC7A" w14:textId="77777777" w:rsidR="00DC4E2E" w:rsidRPr="00CB0137" w:rsidRDefault="00DC4E2E" w:rsidP="00CB0137">
            <w:pPr>
              <w:spacing w:after="0" w:line="24" w:lineRule="atLeast"/>
              <w:rPr>
                <w:rFonts w:cs="Arial"/>
                <w:lang w:val="en-US"/>
              </w:rPr>
            </w:pPr>
            <w:r w:rsidRPr="00CB0137">
              <w:rPr>
                <w:rFonts w:cs="Arial"/>
                <w:lang w:val="en-US"/>
              </w:rPr>
              <w:t xml:space="preserve">□ 6 </w:t>
            </w:r>
            <w:proofErr w:type="spellStart"/>
            <w:r w:rsidRPr="00CB0137">
              <w:rPr>
                <w:rFonts w:cs="Arial"/>
                <w:lang w:val="en-US"/>
              </w:rPr>
              <w:t>semestr</w:t>
            </w:r>
            <w:proofErr w:type="spellEnd"/>
          </w:p>
          <w:p w14:paraId="33D426A2" w14:textId="77777777" w:rsidR="00DC4E2E" w:rsidRPr="00CB0137" w:rsidRDefault="00DC4E2E" w:rsidP="00CB0137">
            <w:pPr>
              <w:spacing w:after="0" w:line="24" w:lineRule="atLeast"/>
              <w:rPr>
                <w:rFonts w:cs="Arial"/>
                <w:lang w:val="en-US"/>
              </w:rPr>
            </w:pPr>
            <w:r w:rsidRPr="00CB0137">
              <w:rPr>
                <w:rFonts w:cs="Arial"/>
                <w:lang w:val="en-US"/>
              </w:rPr>
              <w:t xml:space="preserve">□ 8 </w:t>
            </w:r>
            <w:proofErr w:type="spellStart"/>
            <w:r w:rsidRPr="00CB0137">
              <w:rPr>
                <w:rFonts w:cs="Arial"/>
                <w:lang w:val="en-US"/>
              </w:rPr>
              <w:t>semestr</w:t>
            </w:r>
            <w:proofErr w:type="spellEnd"/>
          </w:p>
        </w:tc>
      </w:tr>
      <w:tr w:rsidR="00DC4E2E" w:rsidRPr="00CB0137" w14:paraId="0035F63C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E66" w14:textId="7DAF520B" w:rsidR="00DC4E2E" w:rsidRPr="00CB0137" w:rsidRDefault="00215212" w:rsidP="00CB0137">
            <w:pPr>
              <w:spacing w:before="120" w:after="0" w:line="24" w:lineRule="atLeast"/>
              <w:rPr>
                <w:rFonts w:cs="Arial"/>
              </w:rPr>
            </w:pPr>
            <w:r w:rsidRPr="00CB0137">
              <w:t>z</w:t>
            </w:r>
            <w:r w:rsidR="0083367D" w:rsidRPr="00CB0137">
              <w:t>ajęcia</w:t>
            </w:r>
            <w:r w:rsidR="00DC4E2E" w:rsidRPr="00CB0137">
              <w:rPr>
                <w:rFonts w:cs="Arial"/>
              </w:rPr>
              <w:t xml:space="preserve">/moduł z grupy 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ACF" w14:textId="77777777" w:rsidR="00DC4E2E" w:rsidRPr="00CB0137" w:rsidRDefault="00DC4E2E" w:rsidP="00CB0137">
            <w:pPr>
              <w:spacing w:before="120" w:after="0" w:line="360" w:lineRule="auto"/>
              <w:rPr>
                <w:rFonts w:cs="Arial"/>
              </w:rPr>
            </w:pPr>
            <w:r w:rsidRPr="00CB0137">
              <w:rPr>
                <w:rFonts w:cs="Arial"/>
              </w:rPr>
              <w:t>□ A. Ogólny warsztat badacza</w:t>
            </w:r>
          </w:p>
          <w:p w14:paraId="65F8432D" w14:textId="77777777" w:rsidR="00DC4E2E" w:rsidRPr="00CB0137" w:rsidRDefault="00DC4E2E" w:rsidP="00CB0137">
            <w:pPr>
              <w:spacing w:after="120" w:line="80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B. Specjalistyczny warsztat badacza</w:t>
            </w:r>
          </w:p>
        </w:tc>
      </w:tr>
      <w:tr w:rsidR="00DC4E2E" w:rsidRPr="00CB0137" w14:paraId="32391962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9F4" w14:textId="03F7DA11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Dziedzina naukowa (dotyczy </w:t>
            </w:r>
            <w:r w:rsidR="0083367D" w:rsidRPr="00CB0137">
              <w:t>zajęć</w:t>
            </w:r>
            <w:r w:rsidRPr="00CB0137">
              <w:rPr>
                <w:rFonts w:cs="Arial"/>
              </w:rPr>
              <w:t>/modułów z grupy Specjalistyczny warsztat badacza)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B49" w14:textId="77777777" w:rsidR="00DC4E2E" w:rsidRPr="00CB0137" w:rsidRDefault="00DC4E2E" w:rsidP="00CB0137">
            <w:pPr>
              <w:spacing w:before="120"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nauki rolnicze</w:t>
            </w:r>
          </w:p>
          <w:p w14:paraId="14ADE8FD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nauki humanistyczne</w:t>
            </w:r>
          </w:p>
          <w:p w14:paraId="6ECFE0BD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nauki społeczne</w:t>
            </w:r>
          </w:p>
          <w:p w14:paraId="37EDA0A8" w14:textId="77777777" w:rsidR="00DC4E2E" w:rsidRPr="00CB0137" w:rsidRDefault="00DC4E2E" w:rsidP="00CB0137">
            <w:pPr>
              <w:spacing w:after="12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nauki ścisłe i przyrodnicze</w:t>
            </w:r>
          </w:p>
        </w:tc>
      </w:tr>
      <w:tr w:rsidR="00DC4E2E" w:rsidRPr="00CB0137" w14:paraId="2000AAEF" w14:textId="77777777" w:rsidTr="006F054F">
        <w:trPr>
          <w:trHeight w:val="176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1F6" w14:textId="77E7C2B8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Dyscyplina naukowa (dotyczy </w:t>
            </w:r>
            <w:r w:rsidR="0083367D" w:rsidRPr="00CB0137">
              <w:t>zajęć</w:t>
            </w:r>
            <w:r w:rsidRPr="00CB0137">
              <w:rPr>
                <w:rFonts w:cs="Arial"/>
              </w:rPr>
              <w:t>/modułów z grupy Specjalistyczny warsztat badacza)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0A5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rolnictwo i ogrodnictwo</w:t>
            </w:r>
          </w:p>
          <w:p w14:paraId="23CDD176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zootechnika i rybactwo</w:t>
            </w:r>
          </w:p>
          <w:p w14:paraId="29E9555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historia</w:t>
            </w:r>
          </w:p>
          <w:p w14:paraId="777BAA4B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nauki o bezpieczeństwie</w:t>
            </w:r>
          </w:p>
          <w:p w14:paraId="5E40E838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nauki biologiczne</w:t>
            </w:r>
          </w:p>
          <w:p w14:paraId="7B19989D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nauki chemiczne</w:t>
            </w:r>
          </w:p>
        </w:tc>
      </w:tr>
      <w:tr w:rsidR="00DC4E2E" w:rsidRPr="00CB0137" w14:paraId="5EB2F8D5" w14:textId="77777777" w:rsidTr="006F054F">
        <w:trPr>
          <w:trHeight w:val="978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BE1" w14:textId="321CD06C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Forma zajęć dydaktycznych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46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wykłady</w:t>
            </w:r>
          </w:p>
          <w:p w14:paraId="0916B8D8" w14:textId="17CCA21B" w:rsidR="00DC4E2E" w:rsidRPr="00CB0137" w:rsidRDefault="006F054F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ćwiczenia/</w:t>
            </w:r>
            <w:r w:rsidR="00DC4E2E" w:rsidRPr="00CB0137">
              <w:rPr>
                <w:rFonts w:cs="Arial"/>
              </w:rPr>
              <w:t>warsztaty</w:t>
            </w:r>
          </w:p>
          <w:p w14:paraId="47BDFD80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□ ćwiczenia laboratoryjne/seminarium</w:t>
            </w:r>
          </w:p>
        </w:tc>
      </w:tr>
      <w:tr w:rsidR="00DC4E2E" w:rsidRPr="00CB0137" w14:paraId="44BC3E93" w14:textId="77777777" w:rsidTr="006F054F">
        <w:trPr>
          <w:trHeight w:val="137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B59" w14:textId="050B136A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lastRenderedPageBreak/>
              <w:t xml:space="preserve">Imię i nazwisko koordynatora </w:t>
            </w:r>
            <w:r w:rsidR="0083367D" w:rsidRPr="00CB0137">
              <w:t>zajęć</w:t>
            </w:r>
            <w:r w:rsidR="0083367D" w:rsidRPr="00CB0137">
              <w:rPr>
                <w:rFonts w:cs="Arial"/>
              </w:rPr>
              <w:t xml:space="preserve"> </w:t>
            </w:r>
            <w:r w:rsidRPr="00CB0137">
              <w:rPr>
                <w:rFonts w:cs="Arial"/>
              </w:rPr>
              <w:t>/modułu wraz ze stopniem lub tytułem naukowym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240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43B75EDA" w14:textId="77777777" w:rsidTr="006F054F">
        <w:trPr>
          <w:trHeight w:val="330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78A1" w14:textId="14F4847B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Imiona i nazwiska nauczycieli  prowadzących </w:t>
            </w:r>
            <w:r w:rsidR="0083367D" w:rsidRPr="00CB0137">
              <w:t>zajęcia</w:t>
            </w:r>
            <w:r w:rsidRPr="00CB0137">
              <w:rPr>
                <w:rFonts w:cs="Arial"/>
              </w:rPr>
              <w:t xml:space="preserve"> wraz ze stopniem lub tytułem naukowym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56931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wykłady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931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073C3D79" w14:textId="77777777" w:rsidTr="006F054F">
        <w:trPr>
          <w:trHeight w:val="331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EB7EB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  <w:tc>
          <w:tcPr>
            <w:tcW w:w="3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A2B3B2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ćwiczenia /warsztaty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148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17D1881A" w14:textId="77777777" w:rsidTr="006F054F">
        <w:trPr>
          <w:trHeight w:val="421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F72B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  <w:tc>
          <w:tcPr>
            <w:tcW w:w="3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2CE68B" w14:textId="60F0C262" w:rsidR="00DC4E2E" w:rsidRPr="00CB0137" w:rsidRDefault="006F054F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ćwiczenia laboratoryjne</w:t>
            </w:r>
            <w:r w:rsidR="00DC4E2E" w:rsidRPr="00CB0137">
              <w:rPr>
                <w:rFonts w:cs="Arial"/>
              </w:rPr>
              <w:t>/seminarium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5A1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3018ABFF" w14:textId="77777777" w:rsidTr="006F054F">
        <w:trPr>
          <w:trHeight w:val="92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59A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Liczba doktorantów uczestniczących w zajęciach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BB6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40A541AB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82C" w14:textId="2B94DCFE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Liczba doktorantów, którzy uzyskali zaliczenie </w:t>
            </w:r>
            <w:r w:rsidR="0083367D" w:rsidRPr="00CB0137">
              <w:t>zajęć</w:t>
            </w:r>
            <w:r w:rsidRPr="00CB0137">
              <w:rPr>
                <w:rFonts w:cs="Arial"/>
              </w:rPr>
              <w:t>/modułu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53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58C5390C" w14:textId="77777777" w:rsidTr="006F054F">
        <w:trPr>
          <w:trHeight w:val="45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9ED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Średnia ocena końcowa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38A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6FAF3CF5" w14:textId="77777777" w:rsidTr="006F054F">
        <w:trPr>
          <w:trHeight w:val="233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5B33" w14:textId="4E4DBBFB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Rozkład ocen końcowych </w:t>
            </w:r>
            <w:r w:rsidRPr="00CB0137">
              <w:rPr>
                <w:rFonts w:cs="Arial"/>
              </w:rPr>
              <w:br/>
              <w:t xml:space="preserve">z </w:t>
            </w:r>
            <w:r w:rsidR="0083367D" w:rsidRPr="00CB0137">
              <w:t>zajęć</w:t>
            </w:r>
            <w:r w:rsidRPr="00CB0137">
              <w:rPr>
                <w:rFonts w:cs="Arial"/>
              </w:rPr>
              <w:t>/modułu (liczba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532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EEB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4,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BAC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836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3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11D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6D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2,0</w:t>
            </w:r>
          </w:p>
        </w:tc>
      </w:tr>
      <w:tr w:rsidR="00DC4E2E" w:rsidRPr="00CB0137" w14:paraId="6A9DB634" w14:textId="77777777" w:rsidTr="006F054F">
        <w:trPr>
          <w:trHeight w:val="232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A68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4BC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8AE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6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8D5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70A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54C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</w:p>
        </w:tc>
      </w:tr>
      <w:tr w:rsidR="00215212" w:rsidRPr="00CB0137" w14:paraId="19808526" w14:textId="77777777" w:rsidTr="006F054F">
        <w:trPr>
          <w:trHeight w:val="363"/>
        </w:trPr>
        <w:tc>
          <w:tcPr>
            <w:tcW w:w="3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1AD" w14:textId="5E1BE0CC" w:rsidR="00DC4E2E" w:rsidRPr="00CB0137" w:rsidRDefault="00DC4E2E" w:rsidP="00CB0137">
            <w:pPr>
              <w:spacing w:after="0" w:line="24" w:lineRule="atLeast"/>
              <w:rPr>
                <w:rFonts w:cs="Arial"/>
                <w:sz w:val="20"/>
                <w:szCs w:val="20"/>
              </w:rPr>
            </w:pPr>
            <w:r w:rsidRPr="00CB0137">
              <w:rPr>
                <w:rFonts w:cs="Arial"/>
              </w:rPr>
              <w:t xml:space="preserve">Rozkład </w:t>
            </w:r>
            <w:proofErr w:type="spellStart"/>
            <w:r w:rsidRPr="00CB0137">
              <w:rPr>
                <w:rFonts w:cs="Arial"/>
              </w:rPr>
              <w:t>zal</w:t>
            </w:r>
            <w:proofErr w:type="spellEnd"/>
            <w:r w:rsidRPr="00CB0137">
              <w:rPr>
                <w:rFonts w:cs="Arial"/>
              </w:rPr>
              <w:t>/</w:t>
            </w:r>
            <w:proofErr w:type="spellStart"/>
            <w:r w:rsidRPr="00CB0137">
              <w:rPr>
                <w:rFonts w:cs="Arial"/>
              </w:rPr>
              <w:t>nzal</w:t>
            </w:r>
            <w:proofErr w:type="spellEnd"/>
            <w:r w:rsidRPr="00CB0137">
              <w:rPr>
                <w:rFonts w:cs="Arial"/>
              </w:rPr>
              <w:t xml:space="preserve"> z </w:t>
            </w:r>
            <w:r w:rsidR="0037614A" w:rsidRPr="00CB0137">
              <w:t>zajęć</w:t>
            </w:r>
            <w:r w:rsidR="0037614A" w:rsidRPr="00CB0137">
              <w:rPr>
                <w:rFonts w:cs="Arial"/>
              </w:rPr>
              <w:t xml:space="preserve"> </w:t>
            </w:r>
            <w:r w:rsidRPr="00CB0137">
              <w:rPr>
                <w:rFonts w:cs="Arial"/>
              </w:rPr>
              <w:t>/modułu (liczba)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C31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  <w:proofErr w:type="spellStart"/>
            <w:r w:rsidRPr="00CB0137">
              <w:rPr>
                <w:rFonts w:cs="Arial"/>
              </w:rPr>
              <w:t>zal</w:t>
            </w:r>
            <w:proofErr w:type="spellEnd"/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58B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  <w:proofErr w:type="spellStart"/>
            <w:r w:rsidRPr="00CB0137">
              <w:rPr>
                <w:rFonts w:cs="Arial"/>
              </w:rPr>
              <w:t>nzal</w:t>
            </w:r>
            <w:proofErr w:type="spellEnd"/>
          </w:p>
        </w:tc>
      </w:tr>
      <w:tr w:rsidR="00DC4E2E" w:rsidRPr="00CB0137" w14:paraId="4C456398" w14:textId="77777777" w:rsidTr="006F054F">
        <w:trPr>
          <w:trHeight w:val="363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980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444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CC8" w14:textId="77777777" w:rsidR="00DC4E2E" w:rsidRPr="00CB0137" w:rsidRDefault="00DC4E2E" w:rsidP="00CB0137">
            <w:pPr>
              <w:tabs>
                <w:tab w:val="left" w:pos="513"/>
              </w:tabs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395B38E0" w14:textId="77777777" w:rsidTr="006F054F">
        <w:trPr>
          <w:trHeight w:val="105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E3D" w14:textId="3AAC0BFB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Czy wszystkie założone dla </w:t>
            </w:r>
            <w:r w:rsidR="0037614A" w:rsidRPr="00CB0137">
              <w:t>zajęć</w:t>
            </w:r>
            <w:r w:rsidRPr="00CB0137">
              <w:rPr>
                <w:rFonts w:cs="Arial"/>
              </w:rPr>
              <w:t>/modułu efekty uczenia się zostały zrealizowane i zweryfikowane? (Jeżeli nie,  uzupełnić wiersze pon</w:t>
            </w:r>
            <w:r w:rsidR="006F054F" w:rsidRPr="00CB0137">
              <w:rPr>
                <w:rFonts w:cs="Arial"/>
              </w:rPr>
              <w:t>iżej i wskazać propozycję zmian</w:t>
            </w:r>
            <w:r w:rsidRPr="00CB0137">
              <w:rPr>
                <w:rFonts w:cs="Arial"/>
              </w:rPr>
              <w:t>)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2D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  <w:p w14:paraId="3504734A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  <w:p w14:paraId="06C7A7EA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 tak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12B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  <w:p w14:paraId="67451B32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  <w:p w14:paraId="61313F6E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 nie</w:t>
            </w:r>
          </w:p>
        </w:tc>
      </w:tr>
      <w:tr w:rsidR="00DC4E2E" w:rsidRPr="00CB0137" w14:paraId="2998CFF5" w14:textId="77777777" w:rsidTr="006F054F">
        <w:trPr>
          <w:trHeight w:val="74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203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Wymienić efekty, których nie zrealizowano i/lub nie zweryfikowano i wskazać przyczyny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8BA" w14:textId="77777777" w:rsidR="00DC4E2E" w:rsidRPr="00CB0137" w:rsidRDefault="00DC4E2E" w:rsidP="00CB0137">
            <w:pPr>
              <w:spacing w:after="0" w:line="24" w:lineRule="atLeast"/>
              <w:rPr>
                <w:rFonts w:cs="Arial"/>
                <w:sz w:val="20"/>
                <w:szCs w:val="20"/>
              </w:rPr>
            </w:pPr>
          </w:p>
        </w:tc>
      </w:tr>
      <w:tr w:rsidR="00DC4E2E" w:rsidRPr="00CB0137" w14:paraId="7C02E0C4" w14:textId="77777777" w:rsidTr="006F054F">
        <w:trPr>
          <w:trHeight w:val="56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4E2" w14:textId="42819BAF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Wymienić efekty, które osiągnięte zostały z trudnością (na trudności</w:t>
            </w:r>
            <w:r w:rsidR="00EC72CF" w:rsidRPr="00CB0137">
              <w:rPr>
                <w:rFonts w:cs="Arial"/>
              </w:rPr>
              <w:t xml:space="preserve"> </w:t>
            </w:r>
            <w:r w:rsidRPr="00CB0137">
              <w:rPr>
                <w:rFonts w:cs="Arial"/>
              </w:rPr>
              <w:t xml:space="preserve">z osiągnięciem efektów wskazuje rozkład ocen końcowych, w którym powyżej 50% ogółu stanowią łącznie oceny </w:t>
            </w:r>
            <w:r w:rsidRPr="00CB0137">
              <w:rPr>
                <w:rFonts w:cs="Arial"/>
              </w:rPr>
              <w:lastRenderedPageBreak/>
              <w:t xml:space="preserve">dostateczne i niedostateczne lub powyżej 50% </w:t>
            </w:r>
            <w:proofErr w:type="spellStart"/>
            <w:r w:rsidRPr="00CB0137">
              <w:rPr>
                <w:rFonts w:cs="Arial"/>
              </w:rPr>
              <w:t>nzal</w:t>
            </w:r>
            <w:proofErr w:type="spellEnd"/>
            <w:r w:rsidRPr="00CB0137">
              <w:rPr>
                <w:rFonts w:cs="Arial"/>
              </w:rPr>
              <w:t xml:space="preserve">; dla efektów osiągniętych </w:t>
            </w:r>
          </w:p>
          <w:p w14:paraId="33C4E0F6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z trudnością należy wskazać propozycję zmian)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58F" w14:textId="77777777" w:rsidR="00DC4E2E" w:rsidRPr="00CB0137" w:rsidRDefault="00DC4E2E" w:rsidP="00CB0137">
            <w:pPr>
              <w:spacing w:after="0" w:line="24" w:lineRule="atLeast"/>
              <w:rPr>
                <w:rFonts w:cs="Arial"/>
                <w:sz w:val="20"/>
                <w:szCs w:val="20"/>
              </w:rPr>
            </w:pPr>
          </w:p>
        </w:tc>
      </w:tr>
      <w:tr w:rsidR="00DC4E2E" w:rsidRPr="00CB0137" w14:paraId="7DB4F1B7" w14:textId="77777777" w:rsidTr="006F054F">
        <w:trPr>
          <w:trHeight w:val="634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33F" w14:textId="3C69520E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Propozycje zmian w zakresie ewaluacji procesu osiągania założonych dla </w:t>
            </w:r>
            <w:r w:rsidR="0037614A" w:rsidRPr="00CB0137">
              <w:t>zajęć</w:t>
            </w:r>
            <w:r w:rsidR="0037614A" w:rsidRPr="00CB0137">
              <w:rPr>
                <w:rFonts w:cs="Arial"/>
              </w:rPr>
              <w:t xml:space="preserve"> </w:t>
            </w:r>
            <w:r w:rsidRPr="00CB0137">
              <w:rPr>
                <w:rFonts w:cs="Arial"/>
              </w:rPr>
              <w:t>/modułu efektów uczenia się</w:t>
            </w:r>
          </w:p>
        </w:tc>
      </w:tr>
      <w:tr w:rsidR="00DC4E2E" w:rsidRPr="00CB0137" w14:paraId="23294AB0" w14:textId="77777777" w:rsidTr="006F054F">
        <w:trPr>
          <w:trHeight w:val="43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706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Zmiany efektów uczenia się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94E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5CC1FCBC" w14:textId="77777777" w:rsidTr="006F054F">
        <w:trPr>
          <w:trHeight w:val="40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201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Zmiany metod dydaktycznych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F75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7D8BE4DA" w14:textId="77777777" w:rsidTr="006F054F">
        <w:trPr>
          <w:trHeight w:val="41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FBE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Zmiany treści programowych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E8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3C8B967A" w14:textId="77777777" w:rsidTr="006F054F">
        <w:trPr>
          <w:trHeight w:val="84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7CB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Zmiany metod weryfikacji stopnia osiągania efektów uczenia się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C67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4337CB1C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897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>Zmiany nakładu pracy doktoranta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3A2" w14:textId="77777777" w:rsidR="00DC4E2E" w:rsidRPr="00CB0137" w:rsidRDefault="00DC4E2E" w:rsidP="00CB0137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CB0137" w14:paraId="284BF16A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FEC" w14:textId="4242D675" w:rsidR="00DC4E2E" w:rsidRPr="00CB0137" w:rsidRDefault="00DC4E2E" w:rsidP="00CB0137">
            <w:pPr>
              <w:spacing w:before="120" w:after="120" w:line="24" w:lineRule="atLeast"/>
              <w:rPr>
                <w:rFonts w:cs="Arial"/>
              </w:rPr>
            </w:pPr>
            <w:r w:rsidRPr="00CB0137">
              <w:rPr>
                <w:rFonts w:cs="Arial"/>
              </w:rPr>
              <w:t xml:space="preserve">Podpis koordynatora </w:t>
            </w:r>
            <w:r w:rsidR="0037614A" w:rsidRPr="00CB0137">
              <w:t xml:space="preserve"> zajęć</w:t>
            </w:r>
            <w:r w:rsidRPr="00CB0137">
              <w:rPr>
                <w:rFonts w:cs="Arial"/>
              </w:rPr>
              <w:t>/modułu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6E6" w14:textId="77777777" w:rsidR="00DC4E2E" w:rsidRPr="00CB0137" w:rsidRDefault="00DC4E2E" w:rsidP="00CB0137">
            <w:pPr>
              <w:spacing w:before="120" w:after="120" w:line="24" w:lineRule="atLeast"/>
              <w:rPr>
                <w:rFonts w:cs="Arial"/>
              </w:rPr>
            </w:pPr>
          </w:p>
        </w:tc>
      </w:tr>
    </w:tbl>
    <w:p w14:paraId="53F12BFD" w14:textId="7AEB89B9" w:rsidR="00DC4E2E" w:rsidRPr="00CB0137" w:rsidRDefault="00DC4E2E" w:rsidP="00CB0137">
      <w:pPr>
        <w:spacing w:before="0" w:after="0" w:line="240" w:lineRule="auto"/>
        <w:rPr>
          <w:rFonts w:eastAsia="Arial" w:cs="Arial"/>
          <w:szCs w:val="16"/>
        </w:rPr>
      </w:pPr>
      <w:bookmarkStart w:id="0" w:name="_GoBack"/>
      <w:bookmarkEnd w:id="0"/>
    </w:p>
    <w:sectPr w:rsidR="00DC4E2E" w:rsidRPr="00CB0137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E28C5" w14:textId="77777777" w:rsidR="00486234" w:rsidRDefault="00486234" w:rsidP="00EC72CF">
      <w:pPr>
        <w:spacing w:before="0" w:after="0" w:line="240" w:lineRule="auto"/>
      </w:pPr>
      <w:r>
        <w:separator/>
      </w:r>
    </w:p>
  </w:endnote>
  <w:endnote w:type="continuationSeparator" w:id="0">
    <w:p w14:paraId="15E704CE" w14:textId="77777777" w:rsidR="00486234" w:rsidRDefault="00486234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8EBC3" w14:textId="77777777" w:rsidR="00486234" w:rsidRDefault="00486234" w:rsidP="00EC72CF">
      <w:pPr>
        <w:spacing w:before="0" w:after="0" w:line="240" w:lineRule="auto"/>
      </w:pPr>
      <w:r>
        <w:separator/>
      </w:r>
    </w:p>
  </w:footnote>
  <w:footnote w:type="continuationSeparator" w:id="0">
    <w:p w14:paraId="677081DC" w14:textId="77777777" w:rsidR="00486234" w:rsidRDefault="00486234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86234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23C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0137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02FF2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1235560-55A6-45B2-855B-DEAABE56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237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3</cp:revision>
  <cp:lastPrinted>2021-04-13T10:30:00Z</cp:lastPrinted>
  <dcterms:created xsi:type="dcterms:W3CDTF">2021-07-12T09:22:00Z</dcterms:created>
  <dcterms:modified xsi:type="dcterms:W3CDTF">2021-07-12T09:40:00Z</dcterms:modified>
</cp:coreProperties>
</file>